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CEEF3" w14:textId="2CB45E99" w:rsidR="00863E45" w:rsidRPr="00366514" w:rsidRDefault="00863E45" w:rsidP="00863E45">
      <w:pPr>
        <w:jc w:val="center"/>
        <w:rPr>
          <w:rFonts w:ascii="Times New Roman" w:hAnsi="Times New Roman" w:cs="Times New Roman"/>
          <w:lang w:val="en-US"/>
        </w:rPr>
      </w:pPr>
      <w:r w:rsidRPr="00366514">
        <w:rPr>
          <w:rFonts w:ascii="Times New Roman" w:hAnsi="Times New Roman" w:cs="Times New Roman"/>
          <w:noProof/>
        </w:rPr>
        <w:drawing>
          <wp:inline distT="0" distB="0" distL="0" distR="0" wp14:anchorId="1E9DE854" wp14:editId="2AE6A2B4">
            <wp:extent cx="2393315" cy="1257300"/>
            <wp:effectExtent l="0" t="0" r="0" b="0"/>
            <wp:docPr id="12" name="Рисунок 12" descr="Главная страница - AI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Главная страница - AIT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3290" w14:textId="77777777" w:rsidR="00863E45" w:rsidRPr="00366514" w:rsidRDefault="00863E45" w:rsidP="00692B2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83500D4" w14:textId="77777777" w:rsidR="00863E45" w:rsidRPr="00366514" w:rsidRDefault="00863E45" w:rsidP="00692B2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D098281" w14:textId="77777777" w:rsidR="00863E45" w:rsidRPr="00366514" w:rsidRDefault="00863E45" w:rsidP="00692B21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BB98349" w14:textId="70E07823" w:rsidR="00692B21" w:rsidRPr="00366514" w:rsidRDefault="00692B21" w:rsidP="00692B2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366514">
        <w:rPr>
          <w:rFonts w:ascii="Times New Roman" w:hAnsi="Times New Roman" w:cs="Times New Roman"/>
          <w:b/>
          <w:bCs/>
          <w:lang w:val="en-US"/>
        </w:rPr>
        <w:t xml:space="preserve">WEB </w:t>
      </w:r>
      <w:r w:rsidR="00863E45" w:rsidRPr="00366514">
        <w:rPr>
          <w:rFonts w:ascii="Times New Roman" w:hAnsi="Times New Roman" w:cs="Times New Roman"/>
          <w:b/>
          <w:bCs/>
          <w:lang w:val="en-US"/>
        </w:rPr>
        <w:t>T</w:t>
      </w:r>
      <w:r w:rsidRPr="00366514">
        <w:rPr>
          <w:rFonts w:ascii="Times New Roman" w:hAnsi="Times New Roman" w:cs="Times New Roman"/>
          <w:b/>
          <w:bCs/>
          <w:lang w:val="en-US"/>
        </w:rPr>
        <w:t>echnologies</w:t>
      </w:r>
    </w:p>
    <w:p w14:paraId="2EA117E8" w14:textId="6521DEA9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  <w:r w:rsidRPr="00366514">
        <w:rPr>
          <w:rFonts w:ascii="Times New Roman" w:hAnsi="Times New Roman" w:cs="Times New Roman"/>
          <w:lang w:val="en-US"/>
        </w:rPr>
        <w:t>Project Name: Video Games shop website</w:t>
      </w:r>
    </w:p>
    <w:p w14:paraId="2E69BAB9" w14:textId="292D1DA2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42D692D6" w14:textId="3CCC046B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79D24D31" w14:textId="13E84637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50DA77BB" w14:textId="68303346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1C2BE551" w14:textId="5B090295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03B4E3C7" w14:textId="4D92EE02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18C19CB8" w14:textId="56A5F817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382B5B81" w14:textId="726232D6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3C4526D1" w14:textId="43EEE921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3F728296" w14:textId="2708880A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0D57AF6B" w14:textId="77F14FCB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7F8F1A39" w14:textId="2FEE0A19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5A0631A1" w14:textId="3AAAD171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76887CFA" w14:textId="2F680290" w:rsidR="00863E45" w:rsidRPr="00366514" w:rsidRDefault="00863E45" w:rsidP="00863E45">
      <w:pPr>
        <w:ind w:left="43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366514">
        <w:rPr>
          <w:rFonts w:ascii="Times New Roman" w:hAnsi="Times New Roman" w:cs="Times New Roman"/>
          <w:sz w:val="24"/>
          <w:szCs w:val="24"/>
          <w:lang w:val="en-US"/>
        </w:rPr>
        <w:t>Prepared by: Kazhymurat Assanali</w:t>
      </w:r>
    </w:p>
    <w:p w14:paraId="6D2F680C" w14:textId="5CD2CE81" w:rsidR="00863E45" w:rsidRPr="00366514" w:rsidRDefault="00863E45" w:rsidP="00863E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651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Checked by: Yespenbetova Dana</w:t>
      </w:r>
    </w:p>
    <w:p w14:paraId="14E05603" w14:textId="4EB77D7C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5502D732" w14:textId="29CADD86" w:rsidR="00692B21" w:rsidRPr="00366514" w:rsidRDefault="00692B21" w:rsidP="00692B21">
      <w:pPr>
        <w:jc w:val="center"/>
        <w:rPr>
          <w:rFonts w:ascii="Times New Roman" w:hAnsi="Times New Roman" w:cs="Times New Roman"/>
          <w:lang w:val="en-US"/>
        </w:rPr>
      </w:pPr>
    </w:p>
    <w:p w14:paraId="66A11E6A" w14:textId="4E18C650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277CC3EE" w14:textId="78754545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45EF50AB" w14:textId="08F6797B" w:rsidR="00863E45" w:rsidRPr="00366514" w:rsidRDefault="00863E45" w:rsidP="00692B21">
      <w:pPr>
        <w:jc w:val="center"/>
        <w:rPr>
          <w:rFonts w:ascii="Times New Roman" w:hAnsi="Times New Roman" w:cs="Times New Roman"/>
          <w:lang w:val="en-US"/>
        </w:rPr>
      </w:pPr>
    </w:p>
    <w:p w14:paraId="3C0812F8" w14:textId="7DC39482" w:rsidR="00692B21" w:rsidRPr="00366514" w:rsidRDefault="007C19EE" w:rsidP="007C19EE">
      <w:pPr>
        <w:ind w:left="3600"/>
        <w:rPr>
          <w:rFonts w:ascii="Times New Roman" w:hAnsi="Times New Roman" w:cs="Times New Roman"/>
          <w:spacing w:val="23"/>
          <w:lang w:val="en-US"/>
        </w:rPr>
      </w:pPr>
      <w:r w:rsidRPr="00366514">
        <w:rPr>
          <w:rFonts w:ascii="Times New Roman" w:hAnsi="Times New Roman" w:cs="Times New Roman"/>
          <w:lang w:val="en-US"/>
        </w:rPr>
        <w:t xml:space="preserve"> </w:t>
      </w:r>
      <w:r w:rsidRPr="00BF3775">
        <w:rPr>
          <w:rFonts w:ascii="Times New Roman" w:hAnsi="Times New Roman" w:cs="Times New Roman"/>
          <w:lang w:val="en-US"/>
        </w:rPr>
        <w:t xml:space="preserve">    </w:t>
      </w:r>
      <w:r w:rsidR="00863E45" w:rsidRPr="00366514">
        <w:rPr>
          <w:rFonts w:ascii="Times New Roman" w:hAnsi="Times New Roman" w:cs="Times New Roman"/>
          <w:lang w:val="en-US"/>
        </w:rPr>
        <w:t>Nur-Sultan, 2021</w:t>
      </w:r>
    </w:p>
    <w:p w14:paraId="727CDC9A" w14:textId="77777777" w:rsidR="00863E45" w:rsidRPr="00366514" w:rsidRDefault="00863E45" w:rsidP="00863E45">
      <w:pPr>
        <w:ind w:left="3600" w:firstLine="720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3E92100D" w14:textId="2353F00E" w:rsidR="00863E45" w:rsidRPr="00366514" w:rsidRDefault="00863E45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  <w:r w:rsidRPr="00366514"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  <w:lastRenderedPageBreak/>
        <w:t>CONTENTS</w:t>
      </w:r>
    </w:p>
    <w:p w14:paraId="662D05C7" w14:textId="0C76CB66" w:rsidR="00262FAC" w:rsidRPr="00366514" w:rsidRDefault="00C46B79" w:rsidP="00C46B79">
      <w:pPr>
        <w:jc w:val="both"/>
        <w:rPr>
          <w:rFonts w:ascii="Times New Roman" w:hAnsi="Times New Roman" w:cs="Times New Roman"/>
          <w:spacing w:val="23"/>
          <w:lang w:val="en-US"/>
        </w:rPr>
      </w:pPr>
      <w:r w:rsidRPr="00366514">
        <w:rPr>
          <w:rFonts w:ascii="Times New Roman" w:hAnsi="Times New Roman" w:cs="Times New Roman"/>
          <w:spacing w:val="23"/>
          <w:lang w:val="en-US"/>
        </w:rPr>
        <w:t>INTRODUCTION OF TOPIC……………………………………………………………..3</w:t>
      </w:r>
    </w:p>
    <w:p w14:paraId="00E20A7E" w14:textId="14A72886" w:rsidR="00262FAC" w:rsidRPr="00366514" w:rsidRDefault="00ED5205" w:rsidP="00863E45">
      <w:pPr>
        <w:jc w:val="center"/>
        <w:rPr>
          <w:rFonts w:ascii="Times New Roman" w:hAnsi="Times New Roman" w:cs="Times New Roman"/>
          <w:spacing w:val="23"/>
          <w:lang w:val="en-US"/>
        </w:rPr>
      </w:pPr>
      <w:r w:rsidRPr="00366514">
        <w:rPr>
          <w:rFonts w:ascii="Times New Roman" w:hAnsi="Times New Roman" w:cs="Times New Roman"/>
          <w:spacing w:val="23"/>
          <w:lang w:val="en-US"/>
        </w:rPr>
        <w:t>AIMS</w:t>
      </w:r>
      <w:r w:rsidR="00C46B79" w:rsidRPr="00366514">
        <w:rPr>
          <w:rFonts w:ascii="Times New Roman" w:hAnsi="Times New Roman" w:cs="Times New Roman"/>
          <w:spacing w:val="23"/>
          <w:lang w:val="en-US"/>
        </w:rPr>
        <w:t xml:space="preserve"> </w:t>
      </w:r>
      <w:r w:rsidR="000C4622" w:rsidRPr="00366514">
        <w:rPr>
          <w:rFonts w:ascii="Times New Roman" w:hAnsi="Times New Roman" w:cs="Times New Roman"/>
          <w:spacing w:val="23"/>
          <w:lang w:val="en-US"/>
        </w:rPr>
        <w:t>OF PROJECT</w:t>
      </w:r>
      <w:r w:rsidRPr="00366514">
        <w:rPr>
          <w:rFonts w:ascii="Times New Roman" w:hAnsi="Times New Roman" w:cs="Times New Roman"/>
          <w:spacing w:val="23"/>
          <w:lang w:val="en-US"/>
        </w:rPr>
        <w:t>……</w:t>
      </w:r>
      <w:r w:rsidR="000C4622" w:rsidRPr="00366514">
        <w:rPr>
          <w:rFonts w:ascii="Times New Roman" w:hAnsi="Times New Roman" w:cs="Times New Roman"/>
          <w:spacing w:val="23"/>
          <w:lang w:val="en-US"/>
        </w:rPr>
        <w:t>…………………………………………………………………..4</w:t>
      </w:r>
    </w:p>
    <w:p w14:paraId="2DF3EAA6" w14:textId="39CEE23B" w:rsidR="00262FAC" w:rsidRDefault="00FC6326" w:rsidP="00863E45">
      <w:pPr>
        <w:jc w:val="center"/>
        <w:rPr>
          <w:rFonts w:ascii="Times New Roman" w:hAnsi="Times New Roman" w:cs="Times New Roman"/>
          <w:spacing w:val="23"/>
          <w:lang w:val="en-US"/>
        </w:rPr>
      </w:pPr>
      <w:r w:rsidRPr="00366514">
        <w:rPr>
          <w:rFonts w:ascii="Times New Roman" w:hAnsi="Times New Roman" w:cs="Times New Roman"/>
          <w:spacing w:val="23"/>
          <w:lang w:val="en-US"/>
        </w:rPr>
        <w:t>IMPACT AND DESCRIPTION…………………………………………………………...5</w:t>
      </w:r>
    </w:p>
    <w:p w14:paraId="50C9B997" w14:textId="5A8D8945" w:rsidR="00BF3775" w:rsidRDefault="00BF3775" w:rsidP="00863E45">
      <w:pPr>
        <w:jc w:val="center"/>
        <w:rPr>
          <w:rFonts w:ascii="Times New Roman" w:hAnsi="Times New Roman" w:cs="Times New Roman"/>
          <w:spacing w:val="23"/>
          <w:lang w:val="en-US"/>
        </w:rPr>
      </w:pPr>
      <w:r>
        <w:rPr>
          <w:rFonts w:ascii="Times New Roman" w:hAnsi="Times New Roman" w:cs="Times New Roman"/>
          <w:spacing w:val="23"/>
          <w:lang w:val="en-US"/>
        </w:rPr>
        <w:t>CONCLUSION……………………………………………………………………………...6</w:t>
      </w:r>
    </w:p>
    <w:p w14:paraId="02D7F037" w14:textId="321893B8" w:rsidR="00BF3775" w:rsidRPr="00366514" w:rsidRDefault="00BF3775" w:rsidP="00863E45">
      <w:pPr>
        <w:jc w:val="center"/>
        <w:rPr>
          <w:rFonts w:ascii="Times New Roman" w:hAnsi="Times New Roman" w:cs="Times New Roman"/>
          <w:spacing w:val="23"/>
          <w:lang w:val="en-US"/>
        </w:rPr>
      </w:pPr>
      <w:r>
        <w:rPr>
          <w:rFonts w:ascii="Times New Roman" w:hAnsi="Times New Roman" w:cs="Times New Roman"/>
          <w:spacing w:val="23"/>
          <w:lang w:val="en-US"/>
        </w:rPr>
        <w:t>REFERENCES………………………………………………………………………………7</w:t>
      </w:r>
    </w:p>
    <w:p w14:paraId="4EEFB164" w14:textId="5C751DEC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1409CED0" w14:textId="574FC080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2998DE85" w14:textId="689D5CFF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780583D1" w14:textId="069ED952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1703E3F3" w14:textId="0B4CADDC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17B67677" w14:textId="4DEB66C8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5AD2DF4C" w14:textId="66CD3BE0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6A7EF556" w14:textId="2396D2D7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6C23397A" w14:textId="1E60E014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05812255" w14:textId="460EB9CC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3DFA9350" w14:textId="50F2337C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76AE0A90" w14:textId="0DD83372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3A3A5D14" w14:textId="6C1198BC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7A1D67A5" w14:textId="551E0ED0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7D2B34B9" w14:textId="7D92A460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7DB8EAC9" w14:textId="3A142139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314B5974" w14:textId="32B39780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2EC7D39B" w14:textId="430DAD70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7EC36A24" w14:textId="29CBD9B8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0C6C3E64" w14:textId="2FA22DF0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7BC91F15" w14:textId="6DBA7318" w:rsidR="00262FAC" w:rsidRPr="00366514" w:rsidRDefault="00262FAC" w:rsidP="00863E45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359D9DE1" w14:textId="77777777" w:rsidR="000C4622" w:rsidRPr="00366514" w:rsidRDefault="000C4622" w:rsidP="00262FAC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7E4285AA" w14:textId="77777777" w:rsidR="000C4622" w:rsidRPr="00366514" w:rsidRDefault="000C4622" w:rsidP="00262FAC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28C942E4" w14:textId="77777777" w:rsidR="000C4622" w:rsidRPr="00366514" w:rsidRDefault="000C4622" w:rsidP="00262FAC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4BDA4299" w14:textId="77777777" w:rsidR="000C4622" w:rsidRPr="00366514" w:rsidRDefault="000C4622" w:rsidP="00262FAC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38E019D3" w14:textId="77777777" w:rsidR="000C4622" w:rsidRPr="00366514" w:rsidRDefault="000C4622" w:rsidP="00262FAC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1B0E5BC5" w14:textId="77777777" w:rsidR="000C4622" w:rsidRPr="00366514" w:rsidRDefault="000C4622" w:rsidP="00262FAC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</w:p>
    <w:p w14:paraId="7D5D2C21" w14:textId="68FD78F5" w:rsidR="00692B21" w:rsidRPr="00366514" w:rsidRDefault="00262FAC" w:rsidP="00262FAC">
      <w:pPr>
        <w:jc w:val="center"/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</w:pPr>
      <w:r w:rsidRPr="00366514">
        <w:rPr>
          <w:rFonts w:ascii="Times New Roman" w:hAnsi="Times New Roman" w:cs="Times New Roman"/>
          <w:b/>
          <w:bCs/>
          <w:spacing w:val="23"/>
          <w:sz w:val="32"/>
          <w:szCs w:val="32"/>
          <w:lang w:val="en-US"/>
        </w:rPr>
        <w:t>INTRODUCTION OF TOPIC</w:t>
      </w:r>
    </w:p>
    <w:p w14:paraId="2609F830" w14:textId="77777777" w:rsidR="00C46B79" w:rsidRPr="00366514" w:rsidRDefault="00262FAC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366514">
        <w:rPr>
          <w:rFonts w:ascii="Times New Roman" w:hAnsi="Times New Roman" w:cs="Times New Roman"/>
          <w:lang w:val="en-US"/>
        </w:rPr>
        <w:t>Topic of project is “Video Games shop”.</w:t>
      </w:r>
      <w:r w:rsidR="00C46B79" w:rsidRPr="00366514">
        <w:rPr>
          <w:rFonts w:ascii="Times New Roman" w:hAnsi="Times New Roman" w:cs="Times New Roman"/>
          <w:lang w:val="en-US"/>
        </w:rPr>
        <w:t xml:space="preserve"> It is website for online shopping where you can find video games, consoles and other different merchandise. </w:t>
      </w:r>
    </w:p>
    <w:p w14:paraId="35B737FC" w14:textId="2EB807B1" w:rsidR="00C46B79" w:rsidRPr="00366514" w:rsidRDefault="00262FAC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366514">
        <w:rPr>
          <w:rFonts w:ascii="Times New Roman" w:hAnsi="Times New Roman" w:cs="Times New Roman"/>
          <w:lang w:val="en-US"/>
        </w:rPr>
        <w:t xml:space="preserve">In order to create a website programming languages JavaScript, HTML, CSS were used. </w:t>
      </w:r>
      <w:r w:rsidR="0085340E" w:rsidRPr="00366514">
        <w:rPr>
          <w:rFonts w:ascii="Times New Roman" w:hAnsi="Times New Roman" w:cs="Times New Roman"/>
          <w:lang w:val="en-US"/>
        </w:rPr>
        <w:t xml:space="preserve">HTML was used in order to create website and core. CSS was used in order design it and JavaScript that helps to create functions. It should be noted that I used additional framework for CSS  Bootstrap in order work with design faster and library </w:t>
      </w:r>
      <w:r w:rsidR="006A2854" w:rsidRPr="00366514">
        <w:rPr>
          <w:rFonts w:ascii="Times New Roman" w:hAnsi="Times New Roman" w:cs="Times New Roman"/>
          <w:lang w:val="en-US"/>
        </w:rPr>
        <w:t xml:space="preserve">JQuery for JavaScript </w:t>
      </w:r>
      <w:r w:rsidR="0085340E" w:rsidRPr="00366514">
        <w:rPr>
          <w:rFonts w:ascii="Times New Roman" w:hAnsi="Times New Roman" w:cs="Times New Roman"/>
          <w:lang w:val="en-US"/>
        </w:rPr>
        <w:t>.</w:t>
      </w:r>
      <w:r w:rsidRPr="00366514">
        <w:rPr>
          <w:rFonts w:ascii="Times New Roman" w:hAnsi="Times New Roman" w:cs="Times New Roman"/>
          <w:lang w:val="en-US"/>
        </w:rPr>
        <w:t>During t</w:t>
      </w:r>
      <w:r w:rsidR="00941C8B" w:rsidRPr="00366514">
        <w:rPr>
          <w:rFonts w:ascii="Times New Roman" w:hAnsi="Times New Roman" w:cs="Times New Roman"/>
          <w:lang w:val="en-US"/>
        </w:rPr>
        <w:t>he project real videogames</w:t>
      </w:r>
      <w:r w:rsidR="00C46B79" w:rsidRPr="00366514">
        <w:rPr>
          <w:rFonts w:ascii="Times New Roman" w:hAnsi="Times New Roman" w:cs="Times New Roman"/>
          <w:lang w:val="en-US"/>
        </w:rPr>
        <w:t xml:space="preserve"> and game consoles</w:t>
      </w:r>
      <w:r w:rsidR="00941C8B" w:rsidRPr="00366514">
        <w:rPr>
          <w:rFonts w:ascii="Times New Roman" w:hAnsi="Times New Roman" w:cs="Times New Roman"/>
          <w:lang w:val="en-US"/>
        </w:rPr>
        <w:t xml:space="preserve"> were used in order use their price and description</w:t>
      </w:r>
      <w:r w:rsidR="00C46B79" w:rsidRPr="00366514">
        <w:rPr>
          <w:rFonts w:ascii="Times New Roman" w:hAnsi="Times New Roman" w:cs="Times New Roman"/>
          <w:lang w:val="en-US"/>
        </w:rPr>
        <w:t>. All goods are real. Visual Studio Code is main program that was used</w:t>
      </w:r>
      <w:r w:rsidR="000C4622" w:rsidRPr="00366514">
        <w:rPr>
          <w:rFonts w:ascii="Times New Roman" w:hAnsi="Times New Roman" w:cs="Times New Roman"/>
          <w:lang w:val="en-US"/>
        </w:rPr>
        <w:t xml:space="preserve"> for coding</w:t>
      </w:r>
      <w:r w:rsidR="00C46B79" w:rsidRPr="00366514">
        <w:rPr>
          <w:rFonts w:ascii="Times New Roman" w:hAnsi="Times New Roman" w:cs="Times New Roman"/>
          <w:lang w:val="en-US"/>
        </w:rPr>
        <w:t>.</w:t>
      </w:r>
      <w:r w:rsidR="000C4622" w:rsidRPr="00366514">
        <w:rPr>
          <w:rFonts w:ascii="Times New Roman" w:hAnsi="Times New Roman" w:cs="Times New Roman"/>
          <w:lang w:val="en-US"/>
        </w:rPr>
        <w:t xml:space="preserve"> All images that were used I got from open sources such as official website of games.</w:t>
      </w:r>
      <w:r w:rsidR="00C46B79" w:rsidRPr="00366514">
        <w:rPr>
          <w:rFonts w:ascii="Times New Roman" w:hAnsi="Times New Roman" w:cs="Times New Roman"/>
          <w:lang w:val="en-US"/>
        </w:rPr>
        <w:t xml:space="preserve"> </w:t>
      </w:r>
    </w:p>
    <w:p w14:paraId="5E180180" w14:textId="59FE7885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2626B2C" w14:textId="64B63D31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E566235" w14:textId="13026A31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5EB09298" w14:textId="36F4C549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74142DB" w14:textId="4DAEB462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24AF1DD" w14:textId="502D7217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A7ECF24" w14:textId="6DDDA2C5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ABA41CC" w14:textId="067B0E0C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9D69B28" w14:textId="790B1B3B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A208E23" w14:textId="0DF9972E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B29779C" w14:textId="40DE627B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2E74D51D" w14:textId="53207780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F954BA9" w14:textId="3D8443EC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62E910D" w14:textId="137F4ACF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565ABB0" w14:textId="78783329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64F9CE3" w14:textId="27428702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E4229B3" w14:textId="0B4686EE" w:rsidR="000C4622" w:rsidRPr="00366514" w:rsidRDefault="000C4622" w:rsidP="00C46B79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5CBE83C" w14:textId="7AAD41F7" w:rsidR="000C4622" w:rsidRPr="00366514" w:rsidRDefault="000C4622" w:rsidP="000C4622">
      <w:pPr>
        <w:rPr>
          <w:rFonts w:ascii="Times New Roman" w:hAnsi="Times New Roman" w:cs="Times New Roman"/>
          <w:lang w:val="en-US"/>
        </w:rPr>
      </w:pPr>
    </w:p>
    <w:p w14:paraId="27E5F259" w14:textId="77777777" w:rsidR="00ED5205" w:rsidRPr="00366514" w:rsidRDefault="00ED5205" w:rsidP="000C462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B4AE2E5" w14:textId="77777777" w:rsidR="00ED5205" w:rsidRPr="00366514" w:rsidRDefault="00ED5205" w:rsidP="000C462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FD932E" w14:textId="77777777" w:rsidR="00ED5205" w:rsidRPr="00366514" w:rsidRDefault="00ED5205" w:rsidP="000C462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DF5DE0" w14:textId="77777777" w:rsidR="00ED5205" w:rsidRPr="00366514" w:rsidRDefault="00ED5205" w:rsidP="000C462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64E71F" w14:textId="77777777" w:rsidR="00ED5205" w:rsidRPr="00366514" w:rsidRDefault="00ED5205" w:rsidP="000C462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4E87F9" w14:textId="77777777" w:rsidR="00ED5205" w:rsidRPr="00366514" w:rsidRDefault="00ED5205" w:rsidP="000C462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4DD6AE6" w14:textId="77777777" w:rsidR="00ED5205" w:rsidRPr="00366514" w:rsidRDefault="00ED5205" w:rsidP="000C462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8037EE" w14:textId="77777777" w:rsidR="00ED5205" w:rsidRPr="00366514" w:rsidRDefault="00ED5205" w:rsidP="000C462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C887AE" w14:textId="1D5AE7ED" w:rsidR="000C4622" w:rsidRPr="00366514" w:rsidRDefault="00ED5205" w:rsidP="000C462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66514">
        <w:rPr>
          <w:rFonts w:ascii="Times New Roman" w:hAnsi="Times New Roman" w:cs="Times New Roman"/>
          <w:b/>
          <w:bCs/>
          <w:sz w:val="32"/>
          <w:szCs w:val="32"/>
          <w:lang w:val="en-US"/>
        </w:rPr>
        <w:t>AIMS</w:t>
      </w:r>
      <w:r w:rsidR="000C4622" w:rsidRPr="0036651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OF PROJECT</w:t>
      </w:r>
    </w:p>
    <w:p w14:paraId="21994B70" w14:textId="650BE67E" w:rsidR="000C4622" w:rsidRPr="00366514" w:rsidRDefault="000C4622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366514">
        <w:rPr>
          <w:rFonts w:ascii="Times New Roman" w:hAnsi="Times New Roman" w:cs="Times New Roman"/>
          <w:lang w:val="en-US"/>
        </w:rPr>
        <w:t>Main purpose of this project was to create Video Games Shop</w:t>
      </w:r>
      <w:r w:rsidR="0075334F" w:rsidRPr="00366514">
        <w:rPr>
          <w:rFonts w:ascii="Times New Roman" w:hAnsi="Times New Roman" w:cs="Times New Roman"/>
          <w:lang w:val="en-US"/>
        </w:rPr>
        <w:t xml:space="preserve"> with comfortable interface and different lists of games that can help user to find new and interesting games faster.</w:t>
      </w:r>
      <w:r w:rsidR="00ED5205" w:rsidRPr="00366514">
        <w:rPr>
          <w:rFonts w:ascii="Times New Roman" w:hAnsi="Times New Roman" w:cs="Times New Roman"/>
          <w:lang w:val="en-US"/>
        </w:rPr>
        <w:t xml:space="preserve"> </w:t>
      </w:r>
      <w:r w:rsidR="0075334F" w:rsidRPr="00366514">
        <w:rPr>
          <w:rFonts w:ascii="Times New Roman" w:hAnsi="Times New Roman" w:cs="Times New Roman"/>
          <w:lang w:val="en-US"/>
        </w:rPr>
        <w:t>In order to do that I made analyses of other shopping websites and video-game market in order to find goods that can be described as trend of this industry</w:t>
      </w:r>
      <w:r w:rsidR="00ED5205" w:rsidRPr="00366514">
        <w:rPr>
          <w:rFonts w:ascii="Times New Roman" w:hAnsi="Times New Roman" w:cs="Times New Roman"/>
          <w:lang w:val="en-US"/>
        </w:rPr>
        <w:t xml:space="preserve"> and standard price for them</w:t>
      </w:r>
      <w:r w:rsidR="0075334F" w:rsidRPr="00366514">
        <w:rPr>
          <w:rFonts w:ascii="Times New Roman" w:hAnsi="Times New Roman" w:cs="Times New Roman"/>
          <w:lang w:val="en-US"/>
        </w:rPr>
        <w:t>,</w:t>
      </w:r>
      <w:r w:rsidR="00ED5205" w:rsidRPr="00366514">
        <w:rPr>
          <w:rFonts w:ascii="Times New Roman" w:hAnsi="Times New Roman" w:cs="Times New Roman"/>
          <w:lang w:val="en-US"/>
        </w:rPr>
        <w:t xml:space="preserve"> As a result, everything there is real and close to real situation with such websites.</w:t>
      </w:r>
    </w:p>
    <w:p w14:paraId="67759407" w14:textId="24BCCEF3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A5C0429" w14:textId="37188877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338028A" w14:textId="56C642A5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0EF79DF8" w14:textId="4C73E765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580DF4B" w14:textId="0C02EC4F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7303EAE" w14:textId="40E18AF4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279C8224" w14:textId="3A396E34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8459389" w14:textId="3039D606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5D46332" w14:textId="2FEE45CA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2F81AF1" w14:textId="632E711B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07B605AF" w14:textId="6D04BB20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98BAF70" w14:textId="2ED63C6C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BD8C1D1" w14:textId="75904CCF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BDF91F8" w14:textId="0AEF98CF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24C5FC24" w14:textId="5A66BABB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21686FA" w14:textId="25450601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4041E64" w14:textId="0D0ECDDB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23300B87" w14:textId="05370F8A" w:rsidR="00FC6326" w:rsidRPr="00366514" w:rsidRDefault="00FC6326" w:rsidP="000C4622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C25642E" w14:textId="77777777" w:rsidR="00FC6326" w:rsidRPr="00366514" w:rsidRDefault="00FC6326" w:rsidP="00FC6326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D90D1F" w14:textId="77777777" w:rsidR="00FC6326" w:rsidRPr="00366514" w:rsidRDefault="00FC6326" w:rsidP="00FC6326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CFCF523" w14:textId="77777777" w:rsidR="00FC6326" w:rsidRPr="00366514" w:rsidRDefault="00FC6326" w:rsidP="00FC6326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2098892" w14:textId="77777777" w:rsidR="00FC6326" w:rsidRPr="00366514" w:rsidRDefault="00FC6326" w:rsidP="00FC6326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EB5811" w14:textId="77777777" w:rsidR="00366514" w:rsidRPr="00366514" w:rsidRDefault="00366514" w:rsidP="00FC6326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319F8B3" w14:textId="77777777" w:rsidR="00366514" w:rsidRPr="00366514" w:rsidRDefault="00366514" w:rsidP="00FC6326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ECC53A2" w14:textId="77777777" w:rsidR="00366514" w:rsidRPr="00366514" w:rsidRDefault="00366514" w:rsidP="00FC6326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A6D2E0E" w14:textId="5666BF78" w:rsidR="0075334F" w:rsidRPr="00366514" w:rsidRDefault="00FC6326" w:rsidP="00FC6326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66514">
        <w:rPr>
          <w:rFonts w:ascii="Times New Roman" w:hAnsi="Times New Roman" w:cs="Times New Roman"/>
          <w:b/>
          <w:bCs/>
          <w:sz w:val="32"/>
          <w:szCs w:val="32"/>
          <w:lang w:val="en-US"/>
        </w:rPr>
        <w:t>IMPACT AND DESCRIPTION</w:t>
      </w:r>
    </w:p>
    <w:p w14:paraId="6ABD571E" w14:textId="3FB13D0D" w:rsidR="00FC6326" w:rsidRPr="00366514" w:rsidRDefault="00F20D40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366514">
        <w:rPr>
          <w:rFonts w:ascii="Times New Roman" w:hAnsi="Times New Roman" w:cs="Times New Roman"/>
          <w:lang w:val="en-US"/>
        </w:rPr>
        <w:t xml:space="preserve">During </w:t>
      </w:r>
      <w:r w:rsidR="00366514" w:rsidRPr="00366514">
        <w:rPr>
          <w:rFonts w:ascii="Times New Roman" w:hAnsi="Times New Roman" w:cs="Times New Roman"/>
          <w:lang w:val="en-US"/>
        </w:rPr>
        <w:t>f</w:t>
      </w:r>
      <w:r w:rsidRPr="00366514">
        <w:rPr>
          <w:rFonts w:ascii="Times New Roman" w:hAnsi="Times New Roman" w:cs="Times New Roman"/>
          <w:lang w:val="en-US"/>
        </w:rPr>
        <w:t xml:space="preserve">irst day of work I analyzed different websites with different goods. After that I found main trend, all homepages of such sites show popular goods that in order to sell them to users. Consequently after this I created homepage with list of most popular and new games. Second day I created page with all goods in order to have function of finding </w:t>
      </w:r>
      <w:r w:rsidR="0085340E" w:rsidRPr="00366514">
        <w:rPr>
          <w:rFonts w:ascii="Times New Roman" w:hAnsi="Times New Roman" w:cs="Times New Roman"/>
          <w:lang w:val="en-US"/>
        </w:rPr>
        <w:t xml:space="preserve">game. In fact </w:t>
      </w:r>
      <w:r w:rsidR="006A2854" w:rsidRPr="00366514">
        <w:rPr>
          <w:rFonts w:ascii="Times New Roman" w:hAnsi="Times New Roman" w:cs="Times New Roman"/>
          <w:lang w:val="en-US"/>
        </w:rPr>
        <w:t>main problem was to place Box-art of game and description with help of Bootstrap. After finishing work with it page “Help” was created. It consist</w:t>
      </w:r>
      <w:r w:rsidR="00366514" w:rsidRPr="00366514">
        <w:rPr>
          <w:rFonts w:ascii="Times New Roman" w:hAnsi="Times New Roman" w:cs="Times New Roman"/>
          <w:lang w:val="en-US"/>
        </w:rPr>
        <w:t xml:space="preserve"> of information about site , contacts. In the end last page was Order page. It is used to make order and fill information.</w:t>
      </w:r>
    </w:p>
    <w:p w14:paraId="0D7FF557" w14:textId="00F3C760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23346D44" w14:textId="2D5096CF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07B63EA9" w14:textId="758E7EBE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6A1410F" w14:textId="2349D29D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622195BE" w14:textId="3D7A8984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20FA7196" w14:textId="42E438CC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863B184" w14:textId="339DF2C4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D770C90" w14:textId="6B29D577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EEF1850" w14:textId="7584860F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817D4D9" w14:textId="454D7C26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8A08643" w14:textId="514B849E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592B77CA" w14:textId="739F6AC7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5D051CC" w14:textId="63DEE28A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8A5A364" w14:textId="057A3CAD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D766A60" w14:textId="02DBC131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38F1FE2" w14:textId="64C70BF3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3225ADE" w14:textId="1804DE94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0DDB84C6" w14:textId="39814B77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038DC2A" w14:textId="1062F91F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FFBE723" w14:textId="3DDF117E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1AED834" w14:textId="1BA91D08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1CB8317" w14:textId="3770D243" w:rsidR="00366514" w:rsidRPr="00366514" w:rsidRDefault="00366514" w:rsidP="00F20D4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52330127" w14:textId="77777777" w:rsidR="00B91E60" w:rsidRDefault="00B91E60" w:rsidP="00366514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65D64CD" w14:textId="77777777" w:rsidR="00B91E60" w:rsidRDefault="00B91E60" w:rsidP="00366514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E3F240F" w14:textId="5E1D8D1A" w:rsidR="00366514" w:rsidRDefault="00366514" w:rsidP="00366514">
      <w:pPr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66514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  <w:r w:rsidR="00BF3775">
        <w:rPr>
          <w:rFonts w:ascii="Times New Roman" w:hAnsi="Times New Roman" w:cs="Times New Roman"/>
          <w:b/>
          <w:bCs/>
          <w:sz w:val="32"/>
          <w:szCs w:val="32"/>
          <w:lang w:val="en-US"/>
        </w:rPr>
        <w:t>ONCLUSION</w:t>
      </w:r>
    </w:p>
    <w:p w14:paraId="732580CF" w14:textId="67F0C3D8" w:rsidR="00366514" w:rsidRDefault="00366514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al site consist of 4 pages and uses HTML, CSS, JavaScript ,JQuery library and Bootstrap framework.</w:t>
      </w:r>
      <w:r w:rsidR="00AC45C3">
        <w:rPr>
          <w:rFonts w:ascii="Times New Roman" w:hAnsi="Times New Roman" w:cs="Times New Roman"/>
          <w:lang w:val="en-US"/>
        </w:rPr>
        <w:t xml:space="preserve"> By the end of work with project we have ready website with all important function in order to buy game. But it should</w:t>
      </w:r>
      <w:r w:rsidR="00E06B3D">
        <w:rPr>
          <w:rFonts w:ascii="Times New Roman" w:hAnsi="Times New Roman" w:cs="Times New Roman"/>
          <w:lang w:val="en-US"/>
        </w:rPr>
        <w:t xml:space="preserve"> be noted that it can be improved by adding</w:t>
      </w:r>
      <w:r w:rsidR="00E06B3D" w:rsidRPr="00E06B3D">
        <w:rPr>
          <w:rFonts w:ascii="Times New Roman" w:hAnsi="Times New Roman" w:cs="Times New Roman"/>
          <w:lang w:val="en-US"/>
        </w:rPr>
        <w:t xml:space="preserve"> </w:t>
      </w:r>
      <w:r w:rsidR="00B91E60">
        <w:rPr>
          <w:rFonts w:ascii="Times New Roman" w:hAnsi="Times New Roman" w:cs="Times New Roman"/>
          <w:lang w:val="en-US"/>
        </w:rPr>
        <w:t>of making reviews for games and creating page for every game.</w:t>
      </w:r>
    </w:p>
    <w:p w14:paraId="1A96183A" w14:textId="0B2C2BFC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38A01DE4" w14:textId="71A78845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323B41B" w14:textId="4BC13F28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FA0C915" w14:textId="664F0584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00937F76" w14:textId="358D7190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0E4A74CA" w14:textId="596F0F4C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4AAAD01" w14:textId="72BBC365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2843F733" w14:textId="526F1C98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0BA8CE7C" w14:textId="660627A9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52C7C94" w14:textId="66B3E8BE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EF4BCF5" w14:textId="2E01C71D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54081A6" w14:textId="66BA762C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A547105" w14:textId="34808A09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23C3E1B" w14:textId="1C276C8D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2F7C0F6D" w14:textId="456896E6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5871C846" w14:textId="201D13A7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687A891" w14:textId="6D5A6D4F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4120571A" w14:textId="10BA4D66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56380A6F" w14:textId="3EF52FFF" w:rsidR="00B91E60" w:rsidRDefault="00B91E60" w:rsidP="00B91E60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12CA0B1F" w14:textId="33A16B8C" w:rsidR="00B91E60" w:rsidRDefault="00B91E60" w:rsidP="00BF3775">
      <w:pPr>
        <w:jc w:val="both"/>
        <w:rPr>
          <w:rFonts w:ascii="Times New Roman" w:hAnsi="Times New Roman" w:cs="Times New Roman"/>
          <w:lang w:val="en-US"/>
        </w:rPr>
      </w:pPr>
    </w:p>
    <w:p w14:paraId="52A7A383" w14:textId="59CB1F19" w:rsidR="00BF3775" w:rsidRDefault="00BF3775" w:rsidP="00BF377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F3775">
        <w:rPr>
          <w:rFonts w:ascii="Times New Roman" w:hAnsi="Times New Roman" w:cs="Times New Roman"/>
          <w:b/>
          <w:bCs/>
          <w:sz w:val="32"/>
          <w:szCs w:val="32"/>
          <w:lang w:val="en-US"/>
        </w:rPr>
        <w:t>REFERENCES</w:t>
      </w:r>
    </w:p>
    <w:p w14:paraId="6074D88C" w14:textId="1BCF561C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8" w:history="1">
        <w:r w:rsidRPr="00BF3775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en.wikipedia.org/wiki/Red_Dead_Redemption_2</w:t>
        </w:r>
      </w:hyperlink>
    </w:p>
    <w:p w14:paraId="69E5F575" w14:textId="4F74B256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9" w:history="1">
        <w:r w:rsidRPr="00BF3775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en.wikipedia.org/wiki/Battlefield_V</w:t>
        </w:r>
      </w:hyperlink>
    </w:p>
    <w:p w14:paraId="7E8117F1" w14:textId="2D694CF8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0" w:history="1">
        <w:r w:rsidRPr="00BF3775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en.wikipedia.org/wiki/The_Witcher_3:_Wild_Hunt</w:t>
        </w:r>
      </w:hyperlink>
    </w:p>
    <w:p w14:paraId="1A6E7FE9" w14:textId="7D043CCA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1" w:history="1">
        <w:r w:rsidRPr="00BF3775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en.wikipedia.org/wiki/The_Elder_Scrolls_V:_Skyrim</w:t>
        </w:r>
      </w:hyperlink>
    </w:p>
    <w:p w14:paraId="4C8570B0" w14:textId="3055D170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2" w:history="1">
        <w:r w:rsidRPr="00BF3775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en.wikipedia.org/wiki/Star_Wars_Battlefront_II_(2017_video_game)</w:t>
        </w:r>
      </w:hyperlink>
    </w:p>
    <w:p w14:paraId="526A680F" w14:textId="651C4025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3" w:history="1">
        <w:r w:rsidRPr="00BF3775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en.wikipedia.org/wiki/Need_for_Speed_Heat</w:t>
        </w:r>
      </w:hyperlink>
    </w:p>
    <w:p w14:paraId="2FC3252B" w14:textId="68BB3481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4" w:history="1">
        <w:r w:rsidRPr="00BF3775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en.wikipedia.org/wiki/Fallout_76</w:t>
        </w:r>
      </w:hyperlink>
    </w:p>
    <w:p w14:paraId="6EC264D3" w14:textId="1A6260ED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5" w:history="1">
        <w:r w:rsidRPr="00BF3775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en.wikipedia.org/wiki/Assassin%27s_Creed_Valhalla</w:t>
        </w:r>
      </w:hyperlink>
    </w:p>
    <w:p w14:paraId="1E8A2511" w14:textId="2B56CCC1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6" w:history="1">
        <w:r w:rsidRPr="00BF3775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en.wikipedia.org/wiki/Call_of_Duty:_Black_Ops_Cold_War</w:t>
        </w:r>
      </w:hyperlink>
    </w:p>
    <w:p w14:paraId="6AED116B" w14:textId="664EC5E8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7" w:history="1">
        <w:r w:rsidRPr="00BF3775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en.wikipedia.org/wiki/Hitman_2_(2018_video_game)</w:t>
        </w:r>
      </w:hyperlink>
    </w:p>
    <w:p w14:paraId="61161395" w14:textId="125118DD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hyperlink r:id="rId18" w:history="1">
        <w:r w:rsidRPr="00BF3775">
          <w:rPr>
            <w:rStyle w:val="a7"/>
            <w:rFonts w:ascii="Times New Roman" w:hAnsi="Times New Roman" w:cs="Times New Roman"/>
            <w:color w:val="000000" w:themeColor="text1"/>
            <w:u w:val="none"/>
            <w:lang w:val="en-US"/>
          </w:rPr>
          <w:t>https://en.wikipedia.org/wiki/Total_War:_Warhammer_II</w:t>
        </w:r>
      </w:hyperlink>
    </w:p>
    <w:p w14:paraId="57E2434B" w14:textId="1CFF96AD" w:rsidR="00BF3775" w:rsidRPr="00BF3775" w:rsidRDefault="00BF3775" w:rsidP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F3775">
        <w:rPr>
          <w:rFonts w:ascii="Times New Roman" w:hAnsi="Times New Roman" w:cs="Times New Roman"/>
          <w:color w:val="000000" w:themeColor="text1"/>
          <w:lang w:val="en-US"/>
        </w:rPr>
        <w:t>https://en.wikipedia.org/wiki/Sekiro:_Shadows_Die_Twice</w:t>
      </w:r>
    </w:p>
    <w:p w14:paraId="42A67A08" w14:textId="77777777" w:rsidR="00BF3775" w:rsidRPr="00BF3775" w:rsidRDefault="00BF3775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sectPr w:rsidR="00BF3775" w:rsidRPr="00BF3775" w:rsidSect="00863E45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15CC8" w14:textId="77777777" w:rsidR="00ED244D" w:rsidRDefault="00ED244D" w:rsidP="00863E45">
      <w:pPr>
        <w:spacing w:after="0" w:line="240" w:lineRule="auto"/>
      </w:pPr>
      <w:r>
        <w:separator/>
      </w:r>
    </w:p>
  </w:endnote>
  <w:endnote w:type="continuationSeparator" w:id="0">
    <w:p w14:paraId="359C4600" w14:textId="77777777" w:rsidR="00ED244D" w:rsidRDefault="00ED244D" w:rsidP="0086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0657190"/>
      <w:docPartObj>
        <w:docPartGallery w:val="Page Numbers (Bottom of Page)"/>
        <w:docPartUnique/>
      </w:docPartObj>
    </w:sdtPr>
    <w:sdtEndPr/>
    <w:sdtContent>
      <w:p w14:paraId="0E01A7B8" w14:textId="43E68643" w:rsidR="007C19EE" w:rsidRDefault="007C19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04038B7" w14:textId="3A87FCFF" w:rsidR="00262FAC" w:rsidRPr="0075334F" w:rsidRDefault="00262FAC" w:rsidP="00262FAC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36F3D" w14:textId="77777777" w:rsidR="00ED244D" w:rsidRDefault="00ED244D" w:rsidP="00863E45">
      <w:pPr>
        <w:spacing w:after="0" w:line="240" w:lineRule="auto"/>
      </w:pPr>
      <w:r>
        <w:separator/>
      </w:r>
    </w:p>
  </w:footnote>
  <w:footnote w:type="continuationSeparator" w:id="0">
    <w:p w14:paraId="1842CCB3" w14:textId="77777777" w:rsidR="00ED244D" w:rsidRDefault="00ED244D" w:rsidP="00863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B3"/>
    <w:rsid w:val="00034DCF"/>
    <w:rsid w:val="000C4622"/>
    <w:rsid w:val="00262FAC"/>
    <w:rsid w:val="00366514"/>
    <w:rsid w:val="00692B21"/>
    <w:rsid w:val="006A2854"/>
    <w:rsid w:val="0075334F"/>
    <w:rsid w:val="007946B3"/>
    <w:rsid w:val="007C19EE"/>
    <w:rsid w:val="0085340E"/>
    <w:rsid w:val="00863E45"/>
    <w:rsid w:val="00941C8B"/>
    <w:rsid w:val="009464E9"/>
    <w:rsid w:val="00AC45C3"/>
    <w:rsid w:val="00B91E60"/>
    <w:rsid w:val="00BF3775"/>
    <w:rsid w:val="00C46B79"/>
    <w:rsid w:val="00CD32CF"/>
    <w:rsid w:val="00E06B3D"/>
    <w:rsid w:val="00ED244D"/>
    <w:rsid w:val="00ED5205"/>
    <w:rsid w:val="00F20D40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D5F16"/>
  <w15:chartTrackingRefBased/>
  <w15:docId w15:val="{CA6A00AD-E543-4968-9FE9-25459D84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3E45"/>
  </w:style>
  <w:style w:type="paragraph" w:styleId="a5">
    <w:name w:val="footer"/>
    <w:basedOn w:val="a"/>
    <w:link w:val="a6"/>
    <w:uiPriority w:val="99"/>
    <w:unhideWhenUsed/>
    <w:rsid w:val="00863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3E45"/>
  </w:style>
  <w:style w:type="character" w:styleId="a7">
    <w:name w:val="Hyperlink"/>
    <w:basedOn w:val="a0"/>
    <w:uiPriority w:val="99"/>
    <w:unhideWhenUsed/>
    <w:rsid w:val="00BF377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F3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d_Dead_Redemption_2" TargetMode="External"/><Relationship Id="rId13" Type="http://schemas.openxmlformats.org/officeDocument/2006/relationships/hyperlink" Target="https://en.wikipedia.org/wiki/Need_for_Speed_Heat" TargetMode="External"/><Relationship Id="rId18" Type="http://schemas.openxmlformats.org/officeDocument/2006/relationships/hyperlink" Target="https://en.wikipedia.org/wiki/Total_War:_Warhammer_I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en.wikipedia.org/wiki/Star_Wars_Battlefront_II_(2017_video_game)" TargetMode="External"/><Relationship Id="rId17" Type="http://schemas.openxmlformats.org/officeDocument/2006/relationships/hyperlink" Target="https://en.wikipedia.org/wiki/Hitman_2_(2018_video_game)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Call_of_Duty:_Black_Ops_Cold_Wa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The_Elder_Scrolls_V:_Skyri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Assassin%27s_Creed_Valhalla" TargetMode="External"/><Relationship Id="rId10" Type="http://schemas.openxmlformats.org/officeDocument/2006/relationships/hyperlink" Target="https://en.wikipedia.org/wiki/The_Witcher_3:_Wild_Hunt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Battlefield_V" TargetMode="External"/><Relationship Id="rId14" Type="http://schemas.openxmlformats.org/officeDocument/2006/relationships/hyperlink" Target="https://en.wikipedia.org/wiki/Fallout_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FF93-9A5B-44C6-A4FF-A335218F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nali Kazhymurat</dc:creator>
  <cp:keywords/>
  <dc:description/>
  <cp:lastModifiedBy>Assanali Kazhymurat</cp:lastModifiedBy>
  <cp:revision>4</cp:revision>
  <dcterms:created xsi:type="dcterms:W3CDTF">2021-03-23T11:00:00Z</dcterms:created>
  <dcterms:modified xsi:type="dcterms:W3CDTF">2021-03-23T18:52:00Z</dcterms:modified>
</cp:coreProperties>
</file>